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EB4F3C6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0006E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43721C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2D3E1A" w14:textId="2C35B48A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1CB9A266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5B6B07" w:rsidRPr="009B0208" w14:paraId="6FF250BC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3D0DA20B" w:rsidR="005B6B07" w:rsidRPr="009B0208" w:rsidRDefault="005B6B07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1. Investície do cyklistických trás a súvisiacej podpornej infraštruktúry</w:t>
            </w:r>
          </w:p>
        </w:tc>
      </w:tr>
      <w:tr w:rsidR="00856D01" w:rsidRPr="009B0208" w14:paraId="32399B60" w14:textId="77777777" w:rsidTr="00E07273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345BAF0" w14:textId="77777777" w:rsidR="005B6B07" w:rsidRPr="009B0208" w:rsidRDefault="005B6B07" w:rsidP="005B6B07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5216E32" w14:textId="77777777" w:rsidR="005B6B07" w:rsidRPr="009B0208" w:rsidRDefault="005B6B07" w:rsidP="005B6B07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 cyklistických trás zabezpečujúcich dopravu osôb do a zo zamestnania alebo k verejným službám,</w:t>
            </w:r>
          </w:p>
          <w:p w14:paraId="6E8D21F1" w14:textId="77777777" w:rsidR="005B6B07" w:rsidRPr="009B0208" w:rsidRDefault="005B6B07" w:rsidP="005B6B07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ekonštrukcia cyklistických trás zabezpečujúcich dopravu osôb do a zo zamestnania alebo k verejným službám,</w:t>
            </w:r>
          </w:p>
          <w:p w14:paraId="3667411C" w14:textId="652588BA" w:rsidR="00822480" w:rsidRPr="009B0208" w:rsidRDefault="005B6B07" w:rsidP="00E07273">
            <w:pPr>
              <w:rPr>
                <w:sz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• Investície do doplnkovej infraštruktúry -  chránené parkoviská pre bicykle,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yklostojany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, nabíjacie stanice 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re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elektrobicykle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, odpočívadlá.</w:t>
            </w:r>
          </w:p>
        </w:tc>
      </w:tr>
      <w:tr w:rsidR="00856D01" w:rsidRPr="009B0208" w14:paraId="190F2F2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5B6B07" w:rsidRPr="009B0208" w14:paraId="295E1BFD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5B6B07" w:rsidRPr="009B0208" w:rsidRDefault="005B6B07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F273AD4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nabíjac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softvér pre riaden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.,</w:t>
            </w:r>
          </w:p>
          <w:p w14:paraId="4F08BA85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modernizácia softvéru – napr. upgrade (pridávanie nových funkcionalít zhodnocujúcich softvér) pre nabíjac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pre softvér na riaden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.,</w:t>
            </w:r>
          </w:p>
          <w:p w14:paraId="1CE8628D" w14:textId="77777777" w:rsidR="005B6B07" w:rsidRPr="009B0208" w:rsidRDefault="005B6B07" w:rsidP="0032787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45CFA6C7" w:rsidR="005B6B07" w:rsidRPr="009B0208" w:rsidRDefault="005B6B07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5B6B07" w:rsidRPr="009B0208" w14:paraId="1F2099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5B6B07" w:rsidRPr="009B0208" w:rsidRDefault="005B6B07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DA90947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 nemotorovej dopravy, ako napríklad:</w:t>
            </w:r>
          </w:p>
          <w:p w14:paraId="38D5DFB4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cyklistických komunikácií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samostatná cyklistická cestička, samostatný cyklistický pruh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poločná cestička pre chodcov a cyklistov),</w:t>
            </w:r>
          </w:p>
          <w:p w14:paraId="7FF3E057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doplnkovej cyklistickej infraštruktúry (chránené parkoviská pre bicykle (kryté stojany, automatické parkovacie systémy, a pod.)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stojan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nabíjacie stanice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ako zabudované stroje, prístroje a zariadenia, ktoré sú súčasťou stavby), hygienické zariadenia, cyklistické odpočívadlo a pod.),</w:t>
            </w:r>
          </w:p>
          <w:p w14:paraId="49F275A5" w14:textId="7EE7F4C2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cyklistickej komunikácie (schodiskové žliabky, cyklistické spomaľovače a pod.), ako súčasť vyššie uvedených aktivít,</w:t>
            </w:r>
          </w:p>
          <w:p w14:paraId="47C657BC" w14:textId="2F930DE9" w:rsidR="005B6B07" w:rsidRPr="009B0208" w:rsidRDefault="005B6B07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 pre nemotorovú dopravu s možnosťou celoročnej prevádzky, vrátane vybavenia cyklistickej komunikácie (cyklistické spomaľovače a pod.), sadových úprav a zelene,</w:t>
            </w:r>
          </w:p>
        </w:tc>
      </w:tr>
      <w:tr w:rsidR="005B6B07" w:rsidRPr="009B0208" w14:paraId="53B024C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5B6B07" w:rsidRPr="009B0208" w:rsidRDefault="005B6B07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ecí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3E7436F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riadenia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,</w:t>
            </w:r>
          </w:p>
          <w:p w14:paraId="7A12B6FD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14:paraId="3B02F48F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 xml:space="preserve">prevádzkové a špeciálne stroje, prístroje, zariadenia, technika a náradie (napr. nabíjacia stanica), </w:t>
            </w:r>
          </w:p>
          <w:p w14:paraId="2425A824" w14:textId="6E9CBE13" w:rsidR="005B6B07" w:rsidRPr="009B0208" w:rsidRDefault="005B6B07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munikačná infraštruktúra (napr. v súvislosti s (audio)vizuálnym monitorovaním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i stanicami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="00D10E1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      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 pod.)</w:t>
            </w:r>
          </w:p>
        </w:tc>
      </w:tr>
      <w:tr w:rsidR="005B6B07" w:rsidRPr="009B0208" w14:paraId="6C27214A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5B6B07" w:rsidRPr="009B0208" w:rsidRDefault="005B6B07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350B6DA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riadenia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,</w:t>
            </w:r>
          </w:p>
          <w:p w14:paraId="4A83857E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14:paraId="32A51CEE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evádzkové a špeciálne stroje, prístroje, zariadenia, technika a náradie (napr. nabíjacia stanica), </w:t>
            </w:r>
          </w:p>
          <w:p w14:paraId="47C859BA" w14:textId="72FCBCF0" w:rsidR="005B6B07" w:rsidRPr="009B0208" w:rsidRDefault="005B6B07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munikačná infraštruktúra (napr. v súvislosti s (audio)vizuálnym monitorovaním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</w:t>
            </w:r>
            <w:r w:rsidR="00D10E1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i stanicami pre </w:t>
            </w:r>
            <w:proofErr w:type="spellStart"/>
            <w:r w:rsidR="00D10E1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="00D10E1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       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 pod.)</w:t>
            </w:r>
          </w:p>
        </w:tc>
      </w:tr>
    </w:tbl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52F75F02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FEBDC" w14:textId="77777777" w:rsidR="00264D21" w:rsidRDefault="00264D21" w:rsidP="007900C1">
      <w:r>
        <w:separator/>
      </w:r>
    </w:p>
  </w:endnote>
  <w:endnote w:type="continuationSeparator" w:id="0">
    <w:p w14:paraId="3FDC036B" w14:textId="77777777" w:rsidR="00264D21" w:rsidRDefault="00264D21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3833D" w14:textId="77777777" w:rsidR="00264D21" w:rsidRDefault="00264D21" w:rsidP="007900C1">
      <w:r>
        <w:separator/>
      </w:r>
    </w:p>
  </w:footnote>
  <w:footnote w:type="continuationSeparator" w:id="0">
    <w:p w14:paraId="62684273" w14:textId="77777777" w:rsidR="00264D21" w:rsidRDefault="00264D21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18979" w14:textId="7FC73840" w:rsidR="00A76425" w:rsidRPr="001B5DCB" w:rsidRDefault="008C0C85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96"/>
    <w:rsid w:val="000006E5"/>
    <w:rsid w:val="000309C2"/>
    <w:rsid w:val="00041EA6"/>
    <w:rsid w:val="00045BF4"/>
    <w:rsid w:val="00050577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64D21"/>
    <w:rsid w:val="00286B67"/>
    <w:rsid w:val="00287FCC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A7DAB"/>
    <w:rsid w:val="003D61B8"/>
    <w:rsid w:val="003E0C5A"/>
    <w:rsid w:val="003F6B8D"/>
    <w:rsid w:val="00420279"/>
    <w:rsid w:val="004234C1"/>
    <w:rsid w:val="0043721C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B6B07"/>
    <w:rsid w:val="005E412A"/>
    <w:rsid w:val="005F7672"/>
    <w:rsid w:val="006C0D2C"/>
    <w:rsid w:val="006E0BA1"/>
    <w:rsid w:val="006E2C53"/>
    <w:rsid w:val="006F416A"/>
    <w:rsid w:val="00707EA7"/>
    <w:rsid w:val="007178B7"/>
    <w:rsid w:val="00722D6C"/>
    <w:rsid w:val="00732593"/>
    <w:rsid w:val="00745B5C"/>
    <w:rsid w:val="007723AE"/>
    <w:rsid w:val="00773273"/>
    <w:rsid w:val="007900C1"/>
    <w:rsid w:val="00791038"/>
    <w:rsid w:val="00796060"/>
    <w:rsid w:val="007A1D28"/>
    <w:rsid w:val="007C283F"/>
    <w:rsid w:val="00822480"/>
    <w:rsid w:val="008563D7"/>
    <w:rsid w:val="00856D01"/>
    <w:rsid w:val="00871D80"/>
    <w:rsid w:val="008756EC"/>
    <w:rsid w:val="00880DAE"/>
    <w:rsid w:val="00884FC7"/>
    <w:rsid w:val="00895F57"/>
    <w:rsid w:val="008C0C85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06637"/>
    <w:rsid w:val="00A76425"/>
    <w:rsid w:val="00AA04A6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BF6595"/>
    <w:rsid w:val="00CB1901"/>
    <w:rsid w:val="00CC2386"/>
    <w:rsid w:val="00CC5DB8"/>
    <w:rsid w:val="00CD4576"/>
    <w:rsid w:val="00D06573"/>
    <w:rsid w:val="00D10E18"/>
    <w:rsid w:val="00D26431"/>
    <w:rsid w:val="00D27547"/>
    <w:rsid w:val="00D30727"/>
    <w:rsid w:val="00D41226"/>
    <w:rsid w:val="00D4450F"/>
    <w:rsid w:val="00D66921"/>
    <w:rsid w:val="00D76D93"/>
    <w:rsid w:val="00D80A8E"/>
    <w:rsid w:val="00D91118"/>
    <w:rsid w:val="00DA2EC4"/>
    <w:rsid w:val="00DD6BA2"/>
    <w:rsid w:val="00E07273"/>
    <w:rsid w:val="00E10467"/>
    <w:rsid w:val="00E20668"/>
    <w:rsid w:val="00E25773"/>
    <w:rsid w:val="00E64C0E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AD42-9D8B-4065-AF57-3988C649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user</cp:lastModifiedBy>
  <cp:revision>3</cp:revision>
  <dcterms:created xsi:type="dcterms:W3CDTF">2020-04-13T20:22:00Z</dcterms:created>
  <dcterms:modified xsi:type="dcterms:W3CDTF">2020-04-13T20:22:00Z</dcterms:modified>
</cp:coreProperties>
</file>